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46A14" w14:textId="77777777" w:rsidR="0041426E" w:rsidRPr="00E0562A" w:rsidRDefault="0041426E" w:rsidP="0041426E">
      <w:pPr>
        <w:rPr>
          <w:sz w:val="22"/>
          <w:szCs w:val="22"/>
        </w:rPr>
      </w:pPr>
    </w:p>
    <w:p w14:paraId="73F20DDE" w14:textId="2436CAE2" w:rsidR="0096623E" w:rsidRPr="00E0562A" w:rsidRDefault="0096623E" w:rsidP="0096623E">
      <w:pPr>
        <w:tabs>
          <w:tab w:val="left" w:pos="7545"/>
        </w:tabs>
        <w:ind w:left="6372" w:firstLine="708"/>
        <w:rPr>
          <w:sz w:val="22"/>
          <w:szCs w:val="22"/>
        </w:rPr>
      </w:pPr>
      <w:r w:rsidRPr="00E0562A">
        <w:rPr>
          <w:sz w:val="22"/>
          <w:szCs w:val="22"/>
        </w:rPr>
        <w:t xml:space="preserve">         …../…./20….</w:t>
      </w:r>
    </w:p>
    <w:p w14:paraId="00ACF993" w14:textId="77777777" w:rsidR="0096623E" w:rsidRPr="00E0562A" w:rsidRDefault="0096623E" w:rsidP="0096623E">
      <w:pPr>
        <w:jc w:val="center"/>
        <w:rPr>
          <w:sz w:val="22"/>
          <w:szCs w:val="22"/>
        </w:rPr>
      </w:pPr>
    </w:p>
    <w:p w14:paraId="3C9324A8" w14:textId="77777777" w:rsidR="0096623E" w:rsidRPr="00E0562A" w:rsidRDefault="0096623E" w:rsidP="0096623E">
      <w:pPr>
        <w:rPr>
          <w:sz w:val="22"/>
          <w:szCs w:val="22"/>
        </w:rPr>
      </w:pPr>
    </w:p>
    <w:p w14:paraId="784FBC8E" w14:textId="543FF9ED" w:rsidR="00663D9E" w:rsidRPr="00E0562A" w:rsidRDefault="002549CE" w:rsidP="00E14901">
      <w:pPr>
        <w:jc w:val="center"/>
        <w:rPr>
          <w:sz w:val="22"/>
          <w:szCs w:val="22"/>
        </w:rPr>
      </w:pPr>
      <w:r w:rsidRPr="00E0562A">
        <w:rPr>
          <w:sz w:val="22"/>
          <w:szCs w:val="22"/>
        </w:rPr>
        <w:t>ÜNİVERSİTESİ REKTÖRLÜĞÜ</w:t>
      </w:r>
    </w:p>
    <w:p w14:paraId="0CC19F3C" w14:textId="0D5828C0" w:rsidR="002549CE" w:rsidRPr="00E0562A" w:rsidRDefault="003064E9" w:rsidP="002549CE">
      <w:pPr>
        <w:jc w:val="center"/>
        <w:rPr>
          <w:sz w:val="22"/>
          <w:szCs w:val="22"/>
        </w:rPr>
      </w:pPr>
      <w:r w:rsidRPr="00E0562A">
        <w:rPr>
          <w:sz w:val="22"/>
          <w:szCs w:val="22"/>
        </w:rPr>
        <w:t>…………</w:t>
      </w:r>
      <w:r w:rsidR="00663D9E" w:rsidRPr="00E0562A">
        <w:rPr>
          <w:sz w:val="22"/>
          <w:szCs w:val="22"/>
        </w:rPr>
        <w:t>…………..</w:t>
      </w:r>
      <w:r w:rsidRPr="00E0562A">
        <w:rPr>
          <w:sz w:val="22"/>
          <w:szCs w:val="22"/>
        </w:rPr>
        <w:t xml:space="preserve">……..DEKANLIĞINA/MÜDÜRLÜĞÜNE </w:t>
      </w:r>
    </w:p>
    <w:p w14:paraId="7B067F0F" w14:textId="77777777" w:rsidR="002549CE" w:rsidRPr="00E0562A" w:rsidRDefault="002549CE" w:rsidP="002549CE">
      <w:pPr>
        <w:rPr>
          <w:sz w:val="22"/>
          <w:szCs w:val="22"/>
        </w:rPr>
      </w:pPr>
    </w:p>
    <w:p w14:paraId="4345607B" w14:textId="77777777" w:rsidR="002549CE" w:rsidRPr="00E0562A" w:rsidRDefault="002549CE" w:rsidP="002549CE">
      <w:pPr>
        <w:rPr>
          <w:sz w:val="22"/>
          <w:szCs w:val="22"/>
        </w:rPr>
      </w:pPr>
    </w:p>
    <w:p w14:paraId="5793163D" w14:textId="51413720" w:rsidR="002549CE" w:rsidRPr="00E0562A" w:rsidRDefault="002549CE" w:rsidP="002549CE">
      <w:pPr>
        <w:jc w:val="both"/>
        <w:rPr>
          <w:sz w:val="22"/>
          <w:szCs w:val="22"/>
        </w:rPr>
      </w:pPr>
      <w:r w:rsidRPr="00E0562A">
        <w:rPr>
          <w:sz w:val="22"/>
          <w:szCs w:val="22"/>
        </w:rPr>
        <w:tab/>
        <w:t>İlgi:</w:t>
      </w:r>
    </w:p>
    <w:p w14:paraId="40C90DE8" w14:textId="77777777" w:rsidR="002549CE" w:rsidRPr="00E0562A" w:rsidRDefault="002549CE" w:rsidP="002549CE">
      <w:pPr>
        <w:jc w:val="both"/>
        <w:rPr>
          <w:sz w:val="22"/>
          <w:szCs w:val="22"/>
        </w:rPr>
      </w:pPr>
    </w:p>
    <w:p w14:paraId="70A97025" w14:textId="4A58BC13" w:rsidR="00CF326F" w:rsidRPr="00E0562A" w:rsidRDefault="00EA30EF" w:rsidP="002549CE">
      <w:pPr>
        <w:ind w:firstLine="708"/>
        <w:jc w:val="both"/>
        <w:rPr>
          <w:sz w:val="22"/>
          <w:szCs w:val="22"/>
        </w:rPr>
      </w:pPr>
      <w:r w:rsidRPr="00E0562A">
        <w:rPr>
          <w:sz w:val="22"/>
          <w:szCs w:val="22"/>
        </w:rPr>
        <w:t xml:space="preserve">İlgide kayıtlı yazı ile …………….. </w:t>
      </w:r>
      <w:r w:rsidR="002549CE" w:rsidRPr="00E0562A">
        <w:rPr>
          <w:sz w:val="22"/>
          <w:szCs w:val="22"/>
        </w:rPr>
        <w:t>Fakültesi/Yüksekokulu/Meslek Yüksekokulu, ……………………. Bölümü, …..………………. Programı, ……………….. T.C. kimlik numaralı, ……………………… (Öğrenci Adı/Soyadı) hakkında başlatılan disiplin soruşturmasında</w:t>
      </w:r>
      <w:r w:rsidRPr="00E0562A">
        <w:rPr>
          <w:sz w:val="22"/>
          <w:szCs w:val="22"/>
        </w:rPr>
        <w:t xml:space="preserve"> </w:t>
      </w:r>
      <w:r w:rsidR="002549CE" w:rsidRPr="00E0562A">
        <w:rPr>
          <w:sz w:val="22"/>
          <w:szCs w:val="22"/>
        </w:rPr>
        <w:t>görevlendiril</w:t>
      </w:r>
      <w:r w:rsidRPr="00E0562A">
        <w:rPr>
          <w:sz w:val="22"/>
          <w:szCs w:val="22"/>
        </w:rPr>
        <w:t xml:space="preserve">miş bulunmaktayım. </w:t>
      </w:r>
      <w:r w:rsidR="002549CE" w:rsidRPr="00E0562A">
        <w:rPr>
          <w:sz w:val="22"/>
          <w:szCs w:val="22"/>
        </w:rPr>
        <w:t xml:space="preserve">…………………………………………. </w:t>
      </w:r>
      <w:r w:rsidR="0098575B">
        <w:rPr>
          <w:sz w:val="22"/>
          <w:szCs w:val="22"/>
        </w:rPr>
        <w:t>n</w:t>
      </w:r>
      <w:r w:rsidR="002549CE" w:rsidRPr="00E0562A">
        <w:rPr>
          <w:sz w:val="22"/>
          <w:szCs w:val="22"/>
        </w:rPr>
        <w:t>edeniyle</w:t>
      </w:r>
      <w:r w:rsidR="0098575B">
        <w:rPr>
          <w:sz w:val="22"/>
          <w:szCs w:val="22"/>
        </w:rPr>
        <w:t xml:space="preserve"> </w:t>
      </w:r>
      <w:r w:rsidRPr="00E0562A">
        <w:rPr>
          <w:sz w:val="22"/>
          <w:szCs w:val="22"/>
        </w:rPr>
        <w:t>soruşturmanın yasal süresi içinde tamamlanabilmesi için</w:t>
      </w:r>
      <w:r w:rsidR="00CF326F" w:rsidRPr="00E0562A">
        <w:rPr>
          <w:sz w:val="22"/>
          <w:szCs w:val="22"/>
        </w:rPr>
        <w:t xml:space="preserve"> …../…../ 20... tarihinden itibaren 30 günlük ek süreye ihtiyaç bulunmaktadır</w:t>
      </w:r>
    </w:p>
    <w:p w14:paraId="7C275EC2" w14:textId="10520DDB" w:rsidR="002549CE" w:rsidRPr="00E0562A" w:rsidRDefault="002549CE" w:rsidP="002549CE">
      <w:pPr>
        <w:ind w:firstLine="708"/>
        <w:jc w:val="both"/>
        <w:rPr>
          <w:sz w:val="22"/>
          <w:szCs w:val="22"/>
        </w:rPr>
      </w:pPr>
      <w:r w:rsidRPr="00E0562A">
        <w:rPr>
          <w:sz w:val="22"/>
          <w:szCs w:val="22"/>
        </w:rPr>
        <w:t xml:space="preserve">2547 sayılı kanunun 54. Maddesinin 4 üncü fıkrası </w:t>
      </w:r>
      <w:r w:rsidR="00CF326F" w:rsidRPr="00E0562A">
        <w:rPr>
          <w:sz w:val="22"/>
          <w:szCs w:val="22"/>
        </w:rPr>
        <w:t xml:space="preserve">a bendi hükmü çerçevesinde ek süre verilmesi hususunda; </w:t>
      </w:r>
      <w:r w:rsidRPr="00E0562A">
        <w:rPr>
          <w:sz w:val="22"/>
          <w:szCs w:val="22"/>
        </w:rPr>
        <w:t xml:space="preserve"> </w:t>
      </w:r>
    </w:p>
    <w:p w14:paraId="0D6B44BF" w14:textId="77777777" w:rsidR="002549CE" w:rsidRPr="00E0562A" w:rsidRDefault="002549CE" w:rsidP="002549CE">
      <w:pPr>
        <w:ind w:firstLine="708"/>
        <w:jc w:val="both"/>
        <w:rPr>
          <w:sz w:val="22"/>
          <w:szCs w:val="22"/>
        </w:rPr>
      </w:pPr>
      <w:r w:rsidRPr="00E0562A">
        <w:rPr>
          <w:sz w:val="22"/>
          <w:szCs w:val="22"/>
        </w:rPr>
        <w:t>Bilgilerinizi ve gereğini arz ederim.</w:t>
      </w:r>
    </w:p>
    <w:p w14:paraId="6739080F" w14:textId="77777777" w:rsidR="002549CE" w:rsidRPr="00E0562A" w:rsidRDefault="002549CE" w:rsidP="002549CE">
      <w:pPr>
        <w:rPr>
          <w:sz w:val="22"/>
          <w:szCs w:val="22"/>
        </w:rPr>
      </w:pPr>
    </w:p>
    <w:p w14:paraId="11F71BE4" w14:textId="77777777" w:rsidR="002549CE" w:rsidRPr="00E0562A" w:rsidRDefault="002549CE" w:rsidP="002549CE">
      <w:pPr>
        <w:rPr>
          <w:sz w:val="22"/>
          <w:szCs w:val="22"/>
        </w:rPr>
      </w:pPr>
    </w:p>
    <w:p w14:paraId="4FF5B7A5" w14:textId="77777777" w:rsidR="002549CE" w:rsidRPr="00E0562A" w:rsidRDefault="002549CE" w:rsidP="002549CE">
      <w:pPr>
        <w:rPr>
          <w:sz w:val="22"/>
          <w:szCs w:val="22"/>
        </w:rPr>
      </w:pPr>
    </w:p>
    <w:p w14:paraId="2093092A" w14:textId="77777777" w:rsidR="002549CE" w:rsidRPr="00E0562A" w:rsidRDefault="002549CE" w:rsidP="002549CE">
      <w:pPr>
        <w:rPr>
          <w:sz w:val="22"/>
          <w:szCs w:val="22"/>
        </w:rPr>
      </w:pPr>
      <w:r w:rsidRPr="00E0562A">
        <w:rPr>
          <w:sz w:val="22"/>
          <w:szCs w:val="22"/>
        </w:rPr>
        <w:t xml:space="preserve">                                                                                                                   İmza</w:t>
      </w:r>
    </w:p>
    <w:p w14:paraId="43D34A07" w14:textId="77777777" w:rsidR="002549CE" w:rsidRPr="00E0562A" w:rsidRDefault="002549CE" w:rsidP="002549CE">
      <w:pPr>
        <w:rPr>
          <w:sz w:val="22"/>
          <w:szCs w:val="22"/>
        </w:rPr>
      </w:pPr>
    </w:p>
    <w:p w14:paraId="1BCBCA1C" w14:textId="77777777" w:rsidR="002549CE" w:rsidRPr="00E0562A" w:rsidRDefault="002549CE" w:rsidP="002549CE">
      <w:pPr>
        <w:rPr>
          <w:sz w:val="22"/>
          <w:szCs w:val="22"/>
        </w:rPr>
      </w:pPr>
      <w:r w:rsidRPr="00E0562A">
        <w:rPr>
          <w:sz w:val="22"/>
          <w:szCs w:val="22"/>
        </w:rPr>
        <w:t xml:space="preserve">                                                                                                          Unvan/Ad Soyadı</w:t>
      </w:r>
    </w:p>
    <w:p w14:paraId="7415464C" w14:textId="77777777" w:rsidR="002549CE" w:rsidRPr="00E0562A" w:rsidRDefault="002549CE" w:rsidP="002549CE">
      <w:pPr>
        <w:rPr>
          <w:sz w:val="22"/>
          <w:szCs w:val="22"/>
        </w:rPr>
      </w:pPr>
      <w:r w:rsidRPr="00E0562A">
        <w:rPr>
          <w:sz w:val="22"/>
          <w:szCs w:val="22"/>
        </w:rPr>
        <w:tab/>
      </w:r>
      <w:r w:rsidRPr="00E0562A">
        <w:rPr>
          <w:sz w:val="22"/>
          <w:szCs w:val="22"/>
        </w:rPr>
        <w:tab/>
      </w:r>
      <w:r w:rsidRPr="00E0562A">
        <w:rPr>
          <w:sz w:val="22"/>
          <w:szCs w:val="22"/>
        </w:rPr>
        <w:tab/>
      </w:r>
      <w:r w:rsidRPr="00E0562A">
        <w:rPr>
          <w:sz w:val="22"/>
          <w:szCs w:val="22"/>
        </w:rPr>
        <w:tab/>
      </w:r>
      <w:r w:rsidRPr="00E0562A">
        <w:rPr>
          <w:sz w:val="22"/>
          <w:szCs w:val="22"/>
        </w:rPr>
        <w:tab/>
      </w:r>
      <w:r w:rsidRPr="00E0562A">
        <w:rPr>
          <w:sz w:val="22"/>
          <w:szCs w:val="22"/>
        </w:rPr>
        <w:tab/>
      </w:r>
      <w:r w:rsidRPr="00E0562A">
        <w:rPr>
          <w:sz w:val="22"/>
          <w:szCs w:val="22"/>
        </w:rPr>
        <w:tab/>
      </w:r>
      <w:r w:rsidRPr="00E0562A">
        <w:rPr>
          <w:sz w:val="22"/>
          <w:szCs w:val="22"/>
        </w:rPr>
        <w:tab/>
        <w:t xml:space="preserve">                         </w:t>
      </w:r>
    </w:p>
    <w:p w14:paraId="6F36BF4D" w14:textId="77777777" w:rsidR="002549CE" w:rsidRPr="00E0562A" w:rsidRDefault="002549CE" w:rsidP="002549CE">
      <w:pPr>
        <w:rPr>
          <w:sz w:val="22"/>
          <w:szCs w:val="22"/>
        </w:rPr>
      </w:pPr>
    </w:p>
    <w:p w14:paraId="2255EA2E" w14:textId="77777777" w:rsidR="002549CE" w:rsidRPr="00E0562A" w:rsidRDefault="002549CE" w:rsidP="002549CE">
      <w:pPr>
        <w:rPr>
          <w:sz w:val="22"/>
          <w:szCs w:val="22"/>
        </w:rPr>
      </w:pPr>
    </w:p>
    <w:p w14:paraId="5505AE44" w14:textId="77777777" w:rsidR="002549CE" w:rsidRPr="00E0562A" w:rsidRDefault="002549CE" w:rsidP="002549CE">
      <w:pPr>
        <w:rPr>
          <w:sz w:val="22"/>
          <w:szCs w:val="22"/>
        </w:rPr>
      </w:pPr>
    </w:p>
    <w:p w14:paraId="55FB5273" w14:textId="77777777" w:rsidR="002549CE" w:rsidRPr="00E0562A" w:rsidRDefault="002549CE" w:rsidP="002549CE">
      <w:pPr>
        <w:rPr>
          <w:sz w:val="22"/>
          <w:szCs w:val="22"/>
        </w:rPr>
      </w:pPr>
    </w:p>
    <w:p w14:paraId="2596E743" w14:textId="77777777" w:rsidR="002549CE" w:rsidRPr="00E0562A" w:rsidRDefault="002549CE" w:rsidP="002549CE">
      <w:pPr>
        <w:rPr>
          <w:sz w:val="22"/>
          <w:szCs w:val="22"/>
        </w:rPr>
      </w:pPr>
      <w:r w:rsidRPr="00E0562A">
        <w:rPr>
          <w:sz w:val="22"/>
          <w:szCs w:val="22"/>
        </w:rPr>
        <w:t>EK:</w:t>
      </w:r>
    </w:p>
    <w:p w14:paraId="2932B4E1" w14:textId="77777777" w:rsidR="002549CE" w:rsidRPr="00E0562A" w:rsidRDefault="002549CE" w:rsidP="002549CE">
      <w:pPr>
        <w:rPr>
          <w:sz w:val="22"/>
          <w:szCs w:val="22"/>
        </w:rPr>
      </w:pPr>
      <w:r w:rsidRPr="00E0562A">
        <w:rPr>
          <w:sz w:val="22"/>
          <w:szCs w:val="22"/>
        </w:rPr>
        <w:t>Görevlendirme Yazısı</w:t>
      </w:r>
    </w:p>
    <w:p w14:paraId="1951F6C7" w14:textId="77777777" w:rsidR="002549CE" w:rsidRPr="00E0562A" w:rsidRDefault="002549CE" w:rsidP="002549CE">
      <w:pPr>
        <w:rPr>
          <w:sz w:val="22"/>
          <w:szCs w:val="22"/>
        </w:rPr>
      </w:pPr>
      <w:r w:rsidRPr="00E0562A">
        <w:rPr>
          <w:sz w:val="22"/>
          <w:szCs w:val="22"/>
        </w:rPr>
        <w:tab/>
      </w:r>
    </w:p>
    <w:p w14:paraId="7874FE5D" w14:textId="77777777" w:rsidR="002549CE" w:rsidRPr="00E0562A" w:rsidRDefault="002549CE" w:rsidP="002549CE">
      <w:pPr>
        <w:rPr>
          <w:sz w:val="22"/>
          <w:szCs w:val="22"/>
        </w:rPr>
      </w:pPr>
    </w:p>
    <w:p w14:paraId="09F186F7" w14:textId="77777777" w:rsidR="002D2D8B" w:rsidRPr="00E0562A" w:rsidRDefault="002D2D8B" w:rsidP="002549CE">
      <w:pPr>
        <w:jc w:val="center"/>
        <w:rPr>
          <w:sz w:val="22"/>
          <w:szCs w:val="22"/>
        </w:rPr>
      </w:pPr>
    </w:p>
    <w:sectPr w:rsidR="002D2D8B" w:rsidRPr="00E05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3D1F7" w14:textId="77777777" w:rsidR="00421A18" w:rsidRDefault="00421A18" w:rsidP="0041426E">
      <w:r>
        <w:separator/>
      </w:r>
    </w:p>
  </w:endnote>
  <w:endnote w:type="continuationSeparator" w:id="0">
    <w:p w14:paraId="77B3CE2F" w14:textId="77777777" w:rsidR="00421A18" w:rsidRDefault="00421A18" w:rsidP="0041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6901D" w14:textId="77777777" w:rsidR="00421A18" w:rsidRDefault="00421A18" w:rsidP="0041426E">
      <w:r>
        <w:separator/>
      </w:r>
    </w:p>
  </w:footnote>
  <w:footnote w:type="continuationSeparator" w:id="0">
    <w:p w14:paraId="7799A678" w14:textId="77777777" w:rsidR="00421A18" w:rsidRDefault="00421A18" w:rsidP="00414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86"/>
    <w:rsid w:val="00017578"/>
    <w:rsid w:val="000868AC"/>
    <w:rsid w:val="00123525"/>
    <w:rsid w:val="00210CBD"/>
    <w:rsid w:val="002549CE"/>
    <w:rsid w:val="002D2D8B"/>
    <w:rsid w:val="003064E9"/>
    <w:rsid w:val="0034418A"/>
    <w:rsid w:val="0041426E"/>
    <w:rsid w:val="00421A18"/>
    <w:rsid w:val="004543C2"/>
    <w:rsid w:val="004F4656"/>
    <w:rsid w:val="00566FDF"/>
    <w:rsid w:val="00663D9E"/>
    <w:rsid w:val="00797AAF"/>
    <w:rsid w:val="007D5C1A"/>
    <w:rsid w:val="008174C2"/>
    <w:rsid w:val="0086558A"/>
    <w:rsid w:val="008A57A6"/>
    <w:rsid w:val="008B0C36"/>
    <w:rsid w:val="0096623E"/>
    <w:rsid w:val="0098575B"/>
    <w:rsid w:val="009C6A13"/>
    <w:rsid w:val="009D426A"/>
    <w:rsid w:val="009E76AF"/>
    <w:rsid w:val="00AE185C"/>
    <w:rsid w:val="00B6541A"/>
    <w:rsid w:val="00BD71B7"/>
    <w:rsid w:val="00BE4BBB"/>
    <w:rsid w:val="00CF326F"/>
    <w:rsid w:val="00D022B5"/>
    <w:rsid w:val="00D265D6"/>
    <w:rsid w:val="00D3558A"/>
    <w:rsid w:val="00D76C5B"/>
    <w:rsid w:val="00DB6486"/>
    <w:rsid w:val="00E0562A"/>
    <w:rsid w:val="00E14901"/>
    <w:rsid w:val="00EA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1DE11"/>
  <w15:chartTrackingRefBased/>
  <w15:docId w15:val="{1168D3DA-4777-476E-A568-B0CDF242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42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42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42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42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41426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DD98-0D3A-4D47-BC30-523FCAE2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İsmail DOGAN</cp:lastModifiedBy>
  <cp:revision>4</cp:revision>
  <cp:lastPrinted>2024-08-08T07:21:00Z</cp:lastPrinted>
  <dcterms:created xsi:type="dcterms:W3CDTF">2024-08-08T07:26:00Z</dcterms:created>
  <dcterms:modified xsi:type="dcterms:W3CDTF">2025-08-28T09:50:00Z</dcterms:modified>
</cp:coreProperties>
</file>